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7631611A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4635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42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4126F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614E8300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042A9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6E0B3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4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6E0B3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rześni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4126F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4E20E3D5" w:rsidR="00220A4C" w:rsidRPr="001B1E81" w:rsidRDefault="00220A4C" w:rsidP="00C05CB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1B1E81">
        <w:rPr>
          <w:rFonts w:ascii="Times New Roman" w:hAnsi="Times New Roman" w:cs="Times New Roman"/>
          <w:sz w:val="18"/>
          <w:szCs w:val="18"/>
        </w:rPr>
        <w:t>4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1B1E81">
        <w:rPr>
          <w:rFonts w:ascii="Times New Roman" w:hAnsi="Times New Roman" w:cs="Times New Roman"/>
          <w:sz w:val="18"/>
          <w:szCs w:val="18"/>
        </w:rPr>
        <w:t>320</w:t>
      </w:r>
      <w:r w:rsidR="006E0B30">
        <w:rPr>
          <w:rFonts w:ascii="Times New Roman" w:hAnsi="Times New Roman" w:cs="Times New Roman"/>
          <w:sz w:val="18"/>
          <w:szCs w:val="18"/>
        </w:rPr>
        <w:t xml:space="preserve"> z póżn. zm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13044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13044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="0013044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 późn. zm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76C66CF2" w14:textId="3E1ACBED" w:rsidR="00F50CA9" w:rsidRPr="008752FD" w:rsidRDefault="00220A4C" w:rsidP="00F50CA9">
      <w:pPr>
        <w:spacing w:after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F50CA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2D092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9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4126F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3E000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sług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ę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9D059E" w:rsidRP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  <w:r w:rsidR="00702C0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  <w:r w:rsidR="00F50CA9" w:rsidRPr="00F50CA9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Likwidacja zasklepień wraz z zagospodarowaniem zieleni ramach zadania pn.: Dostosowanie zielono-niebieskiej infrastruktury w Płońsku do zmian klimatu.</w:t>
      </w:r>
    </w:p>
    <w:p w14:paraId="1921AD10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FAF39F7" w14:textId="0107890F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7B2DF567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6E0B3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ian Klimiuk</w:t>
      </w:r>
      <w:r w:rsidR="00DF01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649D4907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F50CA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anuta Piwowar</w:t>
      </w:r>
      <w:r w:rsidR="002D092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ska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01ED6B06" w:rsidR="00220A4C" w:rsidRPr="00220A4C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154FD48C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FB12CDA" w14:textId="7186E816" w:rsidR="00220A4C" w:rsidRDefault="00463552" w:rsidP="004635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</w:t>
      </w:r>
    </w:p>
    <w:p w14:paraId="2E2BC31E" w14:textId="77777777" w:rsidR="00463552" w:rsidRDefault="00463552" w:rsidP="004635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F635CA3" w14:textId="77777777" w:rsidR="00463552" w:rsidRDefault="00463552" w:rsidP="004635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094F9FB" w14:textId="66F48256" w:rsidR="00463552" w:rsidRPr="00220A4C" w:rsidRDefault="00463552" w:rsidP="004635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ndrzej Pietrasik</w:t>
      </w:r>
    </w:p>
    <w:p w14:paraId="4B1299FC" w14:textId="77777777" w:rsid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B09004F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018E3F7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0B9B308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FF45632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B690F71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46EEBF6" w14:textId="77777777" w:rsidR="00F50CA9" w:rsidRPr="00220A4C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3299AB5E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</w:p>
    <w:sectPr w:rsidR="00220A4C" w:rsidRPr="00912CC0" w:rsidSect="000F5383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9DFAD" w14:textId="77777777" w:rsidR="00730D21" w:rsidRDefault="00730D21" w:rsidP="0055294E">
      <w:pPr>
        <w:spacing w:after="0" w:line="240" w:lineRule="auto"/>
      </w:pPr>
      <w:r>
        <w:separator/>
      </w:r>
    </w:p>
  </w:endnote>
  <w:endnote w:type="continuationSeparator" w:id="0">
    <w:p w14:paraId="6B488136" w14:textId="77777777" w:rsidR="00730D21" w:rsidRDefault="00730D21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204AF" w14:textId="77777777" w:rsidR="00730D21" w:rsidRDefault="00730D21" w:rsidP="0055294E">
      <w:pPr>
        <w:spacing w:after="0" w:line="240" w:lineRule="auto"/>
      </w:pPr>
      <w:r>
        <w:separator/>
      </w:r>
    </w:p>
  </w:footnote>
  <w:footnote w:type="continuationSeparator" w:id="0">
    <w:p w14:paraId="0CEE759D" w14:textId="77777777" w:rsidR="00730D21" w:rsidRDefault="00730D21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689A" w14:textId="10C6311A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  <w:r w:rsidR="00F50CA9">
      <w:rPr>
        <w:noProof/>
      </w:rPr>
      <w:drawing>
        <wp:inline distT="0" distB="0" distL="0" distR="0" wp14:anchorId="1E567AAE" wp14:editId="6F478490">
          <wp:extent cx="5759450" cy="790226"/>
          <wp:effectExtent l="0" t="0" r="0" b="0"/>
          <wp:docPr id="5610561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0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F87"/>
    <w:rsid w:val="00005697"/>
    <w:rsid w:val="0002535B"/>
    <w:rsid w:val="00025961"/>
    <w:rsid w:val="00036F20"/>
    <w:rsid w:val="00037E7A"/>
    <w:rsid w:val="00042A9A"/>
    <w:rsid w:val="000449F9"/>
    <w:rsid w:val="00044C8C"/>
    <w:rsid w:val="0004577E"/>
    <w:rsid w:val="00047073"/>
    <w:rsid w:val="000726B3"/>
    <w:rsid w:val="00084479"/>
    <w:rsid w:val="000A206F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78E2"/>
    <w:rsid w:val="00130442"/>
    <w:rsid w:val="00130C9E"/>
    <w:rsid w:val="00133C7B"/>
    <w:rsid w:val="00135C5B"/>
    <w:rsid w:val="00135F13"/>
    <w:rsid w:val="0014638E"/>
    <w:rsid w:val="001505EA"/>
    <w:rsid w:val="001524B5"/>
    <w:rsid w:val="00162B5A"/>
    <w:rsid w:val="00167F41"/>
    <w:rsid w:val="00174DFF"/>
    <w:rsid w:val="00183F4E"/>
    <w:rsid w:val="00184A33"/>
    <w:rsid w:val="001A3A74"/>
    <w:rsid w:val="001A4AD2"/>
    <w:rsid w:val="001A6D01"/>
    <w:rsid w:val="001B1E81"/>
    <w:rsid w:val="001B7A62"/>
    <w:rsid w:val="001C0978"/>
    <w:rsid w:val="001C0F25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456D"/>
    <w:rsid w:val="00295C6D"/>
    <w:rsid w:val="002A7F53"/>
    <w:rsid w:val="002B1931"/>
    <w:rsid w:val="002D092C"/>
    <w:rsid w:val="002D21E1"/>
    <w:rsid w:val="002D5D78"/>
    <w:rsid w:val="002E7410"/>
    <w:rsid w:val="002F3654"/>
    <w:rsid w:val="002F49BD"/>
    <w:rsid w:val="002F6D87"/>
    <w:rsid w:val="0030154F"/>
    <w:rsid w:val="00315F2D"/>
    <w:rsid w:val="00342250"/>
    <w:rsid w:val="003550C5"/>
    <w:rsid w:val="003662E5"/>
    <w:rsid w:val="0037564E"/>
    <w:rsid w:val="003809C1"/>
    <w:rsid w:val="00385763"/>
    <w:rsid w:val="00393BE4"/>
    <w:rsid w:val="003A4ABD"/>
    <w:rsid w:val="003A4B2A"/>
    <w:rsid w:val="003A51EA"/>
    <w:rsid w:val="003B1B66"/>
    <w:rsid w:val="003C1EF7"/>
    <w:rsid w:val="003D5FB8"/>
    <w:rsid w:val="003E0009"/>
    <w:rsid w:val="003E4403"/>
    <w:rsid w:val="003F5D93"/>
    <w:rsid w:val="00403CF4"/>
    <w:rsid w:val="004126F8"/>
    <w:rsid w:val="004301B1"/>
    <w:rsid w:val="00436127"/>
    <w:rsid w:val="00452784"/>
    <w:rsid w:val="00463552"/>
    <w:rsid w:val="00472405"/>
    <w:rsid w:val="00480EC5"/>
    <w:rsid w:val="00487801"/>
    <w:rsid w:val="00490236"/>
    <w:rsid w:val="00493BB4"/>
    <w:rsid w:val="004A3A14"/>
    <w:rsid w:val="004D2CBA"/>
    <w:rsid w:val="004D6C2B"/>
    <w:rsid w:val="004D78D0"/>
    <w:rsid w:val="004F5E35"/>
    <w:rsid w:val="0050413A"/>
    <w:rsid w:val="00504344"/>
    <w:rsid w:val="005068E2"/>
    <w:rsid w:val="00510AE7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B75A7"/>
    <w:rsid w:val="006C6B8C"/>
    <w:rsid w:val="006D3C76"/>
    <w:rsid w:val="006D758F"/>
    <w:rsid w:val="006E0B30"/>
    <w:rsid w:val="006E1F30"/>
    <w:rsid w:val="006E3BB9"/>
    <w:rsid w:val="006F2DC6"/>
    <w:rsid w:val="00702C0D"/>
    <w:rsid w:val="00721B1C"/>
    <w:rsid w:val="00730D21"/>
    <w:rsid w:val="0073701E"/>
    <w:rsid w:val="007372E6"/>
    <w:rsid w:val="007512EE"/>
    <w:rsid w:val="0076356D"/>
    <w:rsid w:val="00774495"/>
    <w:rsid w:val="00784372"/>
    <w:rsid w:val="00784698"/>
    <w:rsid w:val="007A2627"/>
    <w:rsid w:val="007A453C"/>
    <w:rsid w:val="007A4F08"/>
    <w:rsid w:val="007A665C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2F73"/>
    <w:rsid w:val="008448E6"/>
    <w:rsid w:val="00856BE5"/>
    <w:rsid w:val="00865A2A"/>
    <w:rsid w:val="008752FD"/>
    <w:rsid w:val="0087619F"/>
    <w:rsid w:val="0087628F"/>
    <w:rsid w:val="0088069E"/>
    <w:rsid w:val="00890EE0"/>
    <w:rsid w:val="008A0115"/>
    <w:rsid w:val="008A24D8"/>
    <w:rsid w:val="008A7AB6"/>
    <w:rsid w:val="008D00AA"/>
    <w:rsid w:val="008D6581"/>
    <w:rsid w:val="008E0246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0113"/>
    <w:rsid w:val="009E7C25"/>
    <w:rsid w:val="00A02F04"/>
    <w:rsid w:val="00A13A82"/>
    <w:rsid w:val="00A20CB4"/>
    <w:rsid w:val="00A42F81"/>
    <w:rsid w:val="00A444A4"/>
    <w:rsid w:val="00A52D56"/>
    <w:rsid w:val="00A74057"/>
    <w:rsid w:val="00A76D75"/>
    <w:rsid w:val="00AC1BE3"/>
    <w:rsid w:val="00AC5247"/>
    <w:rsid w:val="00AD0BA3"/>
    <w:rsid w:val="00AD2D3F"/>
    <w:rsid w:val="00AD50DB"/>
    <w:rsid w:val="00AF34B4"/>
    <w:rsid w:val="00AF4462"/>
    <w:rsid w:val="00AF5A8D"/>
    <w:rsid w:val="00B277CB"/>
    <w:rsid w:val="00B30D6B"/>
    <w:rsid w:val="00B33E01"/>
    <w:rsid w:val="00B42AB2"/>
    <w:rsid w:val="00B509D7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05CBF"/>
    <w:rsid w:val="00C1366A"/>
    <w:rsid w:val="00C1603A"/>
    <w:rsid w:val="00C16DFB"/>
    <w:rsid w:val="00C42346"/>
    <w:rsid w:val="00C46DF6"/>
    <w:rsid w:val="00C51352"/>
    <w:rsid w:val="00C62804"/>
    <w:rsid w:val="00C65E9B"/>
    <w:rsid w:val="00C70666"/>
    <w:rsid w:val="00C86101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078AE"/>
    <w:rsid w:val="00D15247"/>
    <w:rsid w:val="00D23830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77EDF"/>
    <w:rsid w:val="00D90440"/>
    <w:rsid w:val="00D9094B"/>
    <w:rsid w:val="00D93D67"/>
    <w:rsid w:val="00DA1D34"/>
    <w:rsid w:val="00DA7AE4"/>
    <w:rsid w:val="00DD2DDC"/>
    <w:rsid w:val="00DD675C"/>
    <w:rsid w:val="00DF01A2"/>
    <w:rsid w:val="00DF5613"/>
    <w:rsid w:val="00E01DEA"/>
    <w:rsid w:val="00E061EB"/>
    <w:rsid w:val="00E208FE"/>
    <w:rsid w:val="00E20A87"/>
    <w:rsid w:val="00E238E7"/>
    <w:rsid w:val="00E258D5"/>
    <w:rsid w:val="00E279FC"/>
    <w:rsid w:val="00E316E4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0CA9"/>
    <w:rsid w:val="00F52608"/>
    <w:rsid w:val="00F56F30"/>
    <w:rsid w:val="00F60FFB"/>
    <w:rsid w:val="00F62E80"/>
    <w:rsid w:val="00F71B99"/>
    <w:rsid w:val="00F71E1E"/>
    <w:rsid w:val="00F84D76"/>
    <w:rsid w:val="00F87AD1"/>
    <w:rsid w:val="00F9667D"/>
    <w:rsid w:val="00FA09C6"/>
    <w:rsid w:val="00FA5C2F"/>
    <w:rsid w:val="00FB6683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307</Words>
  <Characters>1848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24T07:18:00Z</cp:lastPrinted>
  <dcterms:created xsi:type="dcterms:W3CDTF">2021-07-06T09:43:00Z</dcterms:created>
  <dcterms:modified xsi:type="dcterms:W3CDTF">2025-09-29T10:40:00Z</dcterms:modified>
</cp:coreProperties>
</file>